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t>
      </w:r>
      <w:proofErr w:type="spellStart"/>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dynpro</w:t>
      </w:r>
      <w:proofErr w:type="spellEnd"/>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ally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according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llow Below Steps in order to build UI5 application</w:t>
      </w:r>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od</w:t>
            </w:r>
          </w:p>
        </w:tc>
        <w:tc>
          <w:tcPr>
            <w:tcW w:w="3614" w:type="dxa"/>
          </w:tcPr>
          <w:p w14:paraId="2C36B99C"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od</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1953BF0A" w:rsidR="00DD3CC6" w:rsidRDefault="00DD3CC6" w:rsidP="00844FAF">
      <w:r>
        <w:rPr>
          <w:noProof/>
        </w:rPr>
        <w:t>For learning purpose for 90 days SAP is offering free BTP account – we can register through gmail.</w:t>
      </w:r>
    </w:p>
    <w:p w14:paraId="2A288A7C" w14:textId="3CB85011"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672A5391">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4EDB3B03">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97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r w:rsidR="0018208B">
        <w:rPr>
          <w:noProof/>
        </w:rPr>
        <mc:AlternateContent>
          <mc:Choice Requires="wps">
            <w:drawing>
              <wp:anchor distT="0" distB="0" distL="114300" distR="114300" simplePos="0" relativeHeight="251665408" behindDoc="0" locked="0" layoutInCell="1" allowOverlap="1" wp14:anchorId="3DA9FB10" wp14:editId="4DBAF559">
                <wp:simplePos x="0" y="0"/>
                <wp:positionH relativeFrom="column">
                  <wp:posOffset>-426720</wp:posOffset>
                </wp:positionH>
                <wp:positionV relativeFrom="paragraph">
                  <wp:posOffset>388620</wp:posOffset>
                </wp:positionV>
                <wp:extent cx="1234440" cy="289560"/>
                <wp:effectExtent l="0" t="0" r="22860" b="15240"/>
                <wp:wrapNone/>
                <wp:docPr id="1243164415" name="Rectangle 2"/>
                <wp:cNvGraphicFramePr/>
                <a:graphic xmlns:a="http://schemas.openxmlformats.org/drawingml/2006/main">
                  <a:graphicData uri="http://schemas.microsoft.com/office/word/2010/wordprocessingShape">
                    <wps:wsp>
                      <wps:cNvSpPr/>
                      <wps:spPr>
                        <a:xfrm>
                          <a:off x="0" y="0"/>
                          <a:ext cx="123444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7" style="position:absolute;margin-left:-33.6pt;margin-top:30.6pt;width:9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RV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C0BF881" w14:textId="05B18640" w:rsidR="0081208F" w:rsidRDefault="0018208B" w:rsidP="0081208F">
      <w:r>
        <w:rPr>
          <w:noProof/>
        </w:rPr>
        <mc:AlternateContent>
          <mc:Choice Requires="wps">
            <w:drawing>
              <wp:anchor distT="0" distB="0" distL="114300" distR="114300" simplePos="0" relativeHeight="251669504" behindDoc="0" locked="0" layoutInCell="1" allowOverlap="1" wp14:anchorId="4A93BF9C" wp14:editId="1DA95255">
                <wp:simplePos x="0" y="0"/>
                <wp:positionH relativeFrom="column">
                  <wp:posOffset>-430823</wp:posOffset>
                </wp:positionH>
                <wp:positionV relativeFrom="paragraph">
                  <wp:posOffset>345782</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8" style="position:absolute;margin-left:-33.9pt;margin-top:27.2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x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p>
    <w:p w14:paraId="1BCEEB3E" w14:textId="12C78CF4"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361355BF">
                <wp:simplePos x="0" y="0"/>
                <wp:positionH relativeFrom="column">
                  <wp:posOffset>-427892</wp:posOffset>
                </wp:positionH>
                <wp:positionV relativeFrom="paragraph">
                  <wp:posOffset>30177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3.7pt;margin-top:23.7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18208B">
        <w:rPr>
          <w:noProof/>
        </w:rPr>
        <mc:AlternateContent>
          <mc:Choice Requires="wps">
            <w:drawing>
              <wp:anchor distT="0" distB="0" distL="114300" distR="114300" simplePos="0" relativeHeight="251667456" behindDoc="0" locked="0" layoutInCell="1" allowOverlap="1" wp14:anchorId="7DDA5A13" wp14:editId="57B7FE82">
                <wp:simplePos x="0" y="0"/>
                <wp:positionH relativeFrom="column">
                  <wp:posOffset>-441960</wp:posOffset>
                </wp:positionH>
                <wp:positionV relativeFrom="paragraph">
                  <wp:posOffset>882650</wp:posOffset>
                </wp:positionV>
                <wp:extent cx="1242060" cy="289560"/>
                <wp:effectExtent l="0" t="0" r="15240" b="15240"/>
                <wp:wrapNone/>
                <wp:docPr id="343146525" name="Rectangle 2"/>
                <wp:cNvGraphicFramePr/>
                <a:graphic xmlns:a="http://schemas.openxmlformats.org/drawingml/2006/main">
                  <a:graphicData uri="http://schemas.microsoft.com/office/word/2010/wordprocessingShape">
                    <wps:wsp>
                      <wps:cNvSpPr/>
                      <wps:spPr>
                        <a:xfrm>
                          <a:off x="0" y="0"/>
                          <a:ext cx="1242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8pt;margin-top:69.5pt;width:97.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r w:rsidR="0018208B">
        <w:rPr>
          <w:noProof/>
        </w:rPr>
        <mc:AlternateContent>
          <mc:Choice Requires="wps">
            <w:drawing>
              <wp:anchor distT="0" distB="0" distL="114300" distR="114300" simplePos="0" relativeHeight="251673600" behindDoc="0" locked="0" layoutInCell="1" allowOverlap="1" wp14:anchorId="5D5BDE2C" wp14:editId="2A648777">
                <wp:simplePos x="0" y="0"/>
                <wp:positionH relativeFrom="column">
                  <wp:posOffset>-434340</wp:posOffset>
                </wp:positionH>
                <wp:positionV relativeFrom="paragraph">
                  <wp:posOffset>593090</wp:posOffset>
                </wp:positionV>
                <wp:extent cx="1219200" cy="289560"/>
                <wp:effectExtent l="0" t="0" r="19050" b="15240"/>
                <wp:wrapNone/>
                <wp:docPr id="144415548" name="Rectangle 2"/>
                <wp:cNvGraphicFramePr/>
                <a:graphic xmlns:a="http://schemas.openxmlformats.org/drawingml/2006/main">
                  <a:graphicData uri="http://schemas.microsoft.com/office/word/2010/wordprocessingShape">
                    <wps:wsp>
                      <wps:cNvSpPr/>
                      <wps:spPr>
                        <a:xfrm>
                          <a:off x="0" y="0"/>
                          <a:ext cx="121920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3" style="position:absolute;margin-left:-34.2pt;margin-top:46.7pt;width:9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r w:rsidR="0081208F">
        <w:tab/>
      </w:r>
    </w:p>
    <w:p w14:paraId="44A056AF" w14:textId="7859A0BF" w:rsidR="00DD3CC6" w:rsidRPr="00DD3CC6" w:rsidRDefault="00DD3CC6" w:rsidP="00DD3CC6"/>
    <w:p w14:paraId="2B116372" w14:textId="4BD91C2E" w:rsidR="00DD3CC6" w:rsidRPr="00DD3CC6" w:rsidRDefault="00DD3CC6" w:rsidP="00DD3CC6"/>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So before develop/build any software we need to have setup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or each employee. So basically it is a time consuming and expensive. So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5F1788E4">
            <wp:simplePos x="0" y="0"/>
            <wp:positionH relativeFrom="page">
              <wp:align>right</wp:align>
            </wp:positionH>
            <wp:positionV relativeFrom="paragraph">
              <wp:posOffset>851095</wp:posOffset>
            </wp:positionV>
            <wp:extent cx="5029200" cy="1711960"/>
            <wp:effectExtent l="190500" t="190500" r="190500" b="193040"/>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711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r>
        <w:t>It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Projects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Right click on the index.html file and choose run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You can check node js is ready or not by command : node -v</w:t>
      </w:r>
    </w:p>
    <w:p w14:paraId="1C1285FB" w14:textId="5E6DC312" w:rsidR="00A45FBC" w:rsidRDefault="00A45FBC" w:rsidP="00A45FBC">
      <w:pPr>
        <w:pStyle w:val="ListParagraph"/>
        <w:numPr>
          <w:ilvl w:val="0"/>
          <w:numId w:val="5"/>
        </w:numPr>
      </w:pPr>
      <w:r>
        <w:t>VS codes needs a workspace, it is a folder on your computer where you keep all the projects and files</w:t>
      </w:r>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2B66C5">
      <w:pPr>
        <w:rPr>
          <w:lang w:val="en-US"/>
        </w:rPr>
      </w:pPr>
      <w:r>
        <w:rPr>
          <w:rFonts w:ascii="Open Sans" w:hAnsi="Open Sans" w:cs="Open Sans"/>
          <w:color w:val="1A202C"/>
        </w:rP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request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port is listen which type of request it is then it process in the server and from the data -base it validate the request and  then it gives the response.</w:t>
      </w:r>
      <w:r w:rsidR="00291DBB">
        <w:rPr>
          <w:lang w:val="en-US"/>
        </w:rPr>
        <w:t xml:space="preserve"> This is how any web application works, and this is how also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r>
        <w:rPr>
          <w:lang w:val="en-US"/>
        </w:rPr>
        <w:t xml:space="preserve">So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 xml:space="preserve">HTML stands from </w:t>
      </w:r>
      <w:proofErr w:type="spellStart"/>
      <w:r>
        <w:t>hyper text</w:t>
      </w:r>
      <w:proofErr w:type="spellEnd"/>
      <w:r>
        <w:t xml:space="preserve"> markup language. It is used to create static web page. We </w:t>
      </w:r>
      <w:proofErr w:type="spellStart"/>
      <w:r>
        <w:t>can not</w:t>
      </w:r>
      <w:proofErr w:type="spellEnd"/>
      <w:r>
        <w:t xml:space="preserve">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HTML is purely tag based</w:t>
      </w:r>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HTML5 is a markup languag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HTML5 is mainly for the purpose of creating a simple webpage without formatting and logic but UI5 provides standard style and components to build rich UIs</w:t>
      </w:r>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w:t>
      </w:r>
      <w:proofErr w:type="spellStart"/>
      <w:r>
        <w:t>tagName</w:t>
      </w:r>
      <w:proofErr w:type="spellEnd"/>
      <w:r>
        <w:t xml:space="preserve"> property=””&gt;CONTENT&lt;/</w:t>
      </w:r>
      <w:proofErr w:type="spellStart"/>
      <w:r>
        <w:t>tagName</w:t>
      </w:r>
      <w:proofErr w:type="spellEnd"/>
      <w:r>
        <w:t>&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key</w:t>
      </w:r>
    </w:p>
    <w:p w14:paraId="1C5816C8" w14:textId="60BE6A4F" w:rsidR="000809C1" w:rsidRDefault="00575D54" w:rsidP="00962AD7">
      <w:pPr>
        <w:pStyle w:val="Heading1"/>
      </w:pPr>
      <w:r>
        <w:lastRenderedPageBreak/>
        <w:t xml:space="preserve"> What is DOM</w:t>
      </w:r>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527D7270">
            <wp:simplePos x="0" y="0"/>
            <wp:positionH relativeFrom="margin">
              <wp:posOffset>0</wp:posOffset>
            </wp:positionH>
            <wp:positionV relativeFrom="paragraph">
              <wp:posOffset>7669</wp:posOffset>
            </wp:positionV>
            <wp:extent cx="3118338" cy="1267235"/>
            <wp:effectExtent l="0" t="0" r="6350" b="952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specifies the author of the web page</w:t>
      </w:r>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754ECA3D" w14:textId="77777777" w:rsidR="00201841" w:rsidRDefault="00201841" w:rsidP="000809C1"/>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lin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proofErr w:type="spellStart"/>
      <w:r>
        <w:rPr>
          <w:rStyle w:val="HTMLCode"/>
          <w:rFonts w:ascii="Consolas" w:eastAsiaTheme="majorEastAsia" w:hAnsi="Consolas"/>
          <w:color w:val="DC143C"/>
          <w:sz w:val="24"/>
          <w:szCs w:val="24"/>
        </w:rPr>
        <w:t>href</w:t>
      </w:r>
      <w:proofErr w:type="spellEnd"/>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image</w:t>
      </w:r>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displayed</w:t>
      </w:r>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D26E81">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D26E81">
      <w:pPr>
        <w:rPr>
          <w:sz w:val="23"/>
          <w:szCs w:val="23"/>
        </w:rPr>
      </w:pPr>
      <w:r>
        <w:rPr>
          <w:sz w:val="23"/>
          <w:szCs w:val="23"/>
        </w:rPr>
        <w:t>An unordered list starts with the </w:t>
      </w:r>
      <w:r>
        <w:rPr>
          <w:rStyle w:val="HTMLCode"/>
          <w:rFonts w:ascii="Consolas" w:eastAsiaTheme="majorEastAsia" w:hAnsi="Consolas"/>
          <w:color w:val="DC143C"/>
          <w:sz w:val="24"/>
          <w:szCs w:val="24"/>
        </w:rPr>
        <w:t>&lt;ul&gt;</w:t>
      </w:r>
      <w:r>
        <w:rPr>
          <w:sz w:val="23"/>
          <w:szCs w:val="23"/>
        </w:rPr>
        <w:t> tag. Each list item starts with the </w:t>
      </w:r>
      <w:r>
        <w:rPr>
          <w:rStyle w:val="HTMLCode"/>
          <w:rFonts w:ascii="Consolas" w:eastAsiaTheme="majorEastAsia" w:hAnsi="Consolas"/>
          <w:color w:val="DC143C"/>
          <w:sz w:val="24"/>
          <w:szCs w:val="24"/>
        </w:rPr>
        <w:t>&lt;li&gt;</w:t>
      </w:r>
      <w:r>
        <w:rPr>
          <w:sz w:val="23"/>
          <w:szCs w:val="23"/>
        </w:rPr>
        <w:t> tag.</w:t>
      </w:r>
    </w:p>
    <w:p w14:paraId="643CF6AB" w14:textId="77777777" w:rsidR="00D26E81" w:rsidRDefault="00D26E81" w:rsidP="00D26E81">
      <w:pPr>
        <w:rPr>
          <w:sz w:val="23"/>
          <w:szCs w:val="23"/>
        </w:rPr>
      </w:pPr>
      <w:r>
        <w:rPr>
          <w:sz w:val="23"/>
          <w:szCs w:val="23"/>
        </w:rPr>
        <w:t>The list items will be marked with bullets (small black circles) by default:</w:t>
      </w:r>
    </w:p>
    <w:p w14:paraId="0284191E" w14:textId="77777777" w:rsidR="003573DA" w:rsidRDefault="003573DA" w:rsidP="003573DA">
      <w:pPr>
        <w:pStyle w:val="Heading1"/>
      </w:pPr>
    </w:p>
    <w:p w14:paraId="03D036BB" w14:textId="77777777" w:rsidR="003573DA" w:rsidRDefault="003573DA" w:rsidP="00232558">
      <w:pPr>
        <w:pStyle w:val="Heading1"/>
        <w:jc w:val="left"/>
      </w:pPr>
    </w:p>
    <w:p w14:paraId="1CB342C5" w14:textId="77777777" w:rsidR="00232558" w:rsidRDefault="00232558" w:rsidP="00232558"/>
    <w:p w14:paraId="5DE38CB1" w14:textId="77777777" w:rsidR="00232558" w:rsidRPr="00232558" w:rsidRDefault="00232558" w:rsidP="00232558"/>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ype</w:t>
      </w:r>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19BC4391" w14:textId="77777777" w:rsidR="00B860F3" w:rsidRDefault="00B860F3" w:rsidP="00D26E81"/>
    <w:p w14:paraId="4557F680" w14:textId="77777777" w:rsidR="00B860F3" w:rsidRDefault="00B860F3" w:rsidP="00D26E81"/>
    <w:p w14:paraId="22789657" w14:textId="77777777"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a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t>
      </w:r>
      <w:proofErr w:type="spellStart"/>
      <w:r>
        <w:rPr>
          <w:rFonts w:cstheme="minorHAnsi"/>
          <w:color w:val="202124"/>
          <w:szCs w:val="28"/>
          <w:shd w:val="clear" w:color="auto" w:fill="FFFFFF"/>
        </w:rPr>
        <w:t>when ever</w:t>
      </w:r>
      <w:proofErr w:type="spellEnd"/>
      <w:r>
        <w:rPr>
          <w:rFonts w:cstheme="minorHAnsi"/>
          <w:color w:val="202124"/>
          <w:szCs w:val="28"/>
          <w:shd w:val="clear" w:color="auto" w:fill="FFFFFF"/>
        </w:rPr>
        <w:t xml:space="preserve">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r w:rsidRPr="00544C67">
        <w:rPr>
          <w:rFonts w:cstheme="minorHAnsi"/>
          <w:b/>
          <w:bCs/>
          <w:szCs w:val="28"/>
          <w:shd w:val="clear" w:color="auto" w:fill="FFFFFF"/>
        </w:rPr>
        <w:t>Note :</w:t>
      </w:r>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r w:rsidRPr="00544C67">
        <w:rPr>
          <w:b/>
          <w:bCs/>
        </w:rPr>
        <w:t>type</w:t>
      </w:r>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w:t>
      </w:r>
      <w:proofErr w:type="spellStart"/>
      <w:r>
        <w:rPr>
          <w:lang w:eastAsia="en-IN"/>
        </w:rPr>
        <w:t>a</w:t>
      </w:r>
      <w:proofErr w:type="spellEnd"/>
      <w:r>
        <w:rPr>
          <w:lang w:eastAsia="en-IN"/>
        </w:rPr>
        <w:t xml:space="preserve">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most commonly used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The HTML &lt;span&gt; is an inline element and it can be used to group inline-elements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Default="000C41AD" w:rsidP="00EC69F2">
      <w:pPr>
        <w:pStyle w:val="Heading1"/>
      </w:pPr>
    </w:p>
    <w:p w14:paraId="22D15B6C" w14:textId="77777777" w:rsidR="000C41AD" w:rsidRDefault="000C41AD" w:rsidP="00EC69F2">
      <w:pPr>
        <w:pStyle w:val="Heading1"/>
      </w:pPr>
    </w:p>
    <w:p w14:paraId="378325CD" w14:textId="77777777" w:rsidR="000C41AD" w:rsidRPr="000C41AD" w:rsidRDefault="000C41AD" w:rsidP="000C41AD"/>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iframe</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frame</w:t>
      </w:r>
      <w:proofErr w:type="spellEnd"/>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content but </w:t>
      </w:r>
      <w:r w:rsidR="009B2F7C">
        <w:t xml:space="preserve">we </w:t>
      </w:r>
      <w:proofErr w:type="spellStart"/>
      <w:r w:rsidR="009B2F7C">
        <w:t xml:space="preserve">can </w:t>
      </w:r>
      <w:r w:rsidR="009B2F7C" w:rsidRPr="009B2F7C">
        <w:t>not</w:t>
      </w:r>
      <w:proofErr w:type="spellEnd"/>
      <w:r w:rsidR="009B2F7C">
        <w:t xml:space="preserve"> format is using html. If we use html formatting, it becomes a nightmare for developers because of high efforts required.</w:t>
      </w:r>
    </w:p>
    <w:p w14:paraId="1226CCDE" w14:textId="1132BF22" w:rsidR="009B2F7C" w:rsidRDefault="009B2F7C" w:rsidP="00A94424">
      <w:r>
        <w:t>To solve this problem CSS came into picture, It is used to format and beautify html content without much effort.</w:t>
      </w:r>
    </w:p>
    <w:p w14:paraId="327FFD8F" w14:textId="732F2F5D" w:rsidR="009B2F7C" w:rsidRDefault="009B2F7C" w:rsidP="00A94424">
      <w:pPr>
        <w:rPr>
          <w:b/>
          <w:bCs/>
          <w:i/>
          <w:iCs/>
        </w:rPr>
      </w:pPr>
      <w:r w:rsidRPr="009B2F7C">
        <w:rPr>
          <w:b/>
          <w:bCs/>
          <w:i/>
          <w:iCs/>
        </w:rPr>
        <w:t>There are 3 ways we can apply CSS on html content</w:t>
      </w:r>
      <w:r>
        <w:rPr>
          <w:b/>
          <w:bCs/>
          <w:i/>
          <w:iCs/>
        </w:rPr>
        <w:t xml:space="preserve"> :</w:t>
      </w:r>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1F393727" w14:textId="77777777" w:rsidR="000C41AD" w:rsidRDefault="000C41AD" w:rsidP="000C41AD">
      <w:pPr>
        <w:pStyle w:val="Heading1"/>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1F01AF" w14:textId="77777777" w:rsidR="000C41AD" w:rsidRPr="000C41AD" w:rsidRDefault="000C41AD" w:rsidP="000C41AD"/>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r w:rsidR="006A2DC4">
        <w:rPr>
          <w:rFonts w:ascii="Verdana" w:hAnsi="Verdana"/>
          <w:color w:val="000000"/>
          <w:sz w:val="23"/>
          <w:szCs w:val="23"/>
        </w:rPr>
        <w:t xml:space="preserve">particular </w:t>
      </w:r>
      <w:r>
        <w:rPr>
          <w:rFonts w:ascii="Verdana" w:hAnsi="Verdana"/>
          <w:color w:val="000000"/>
          <w:sz w:val="23"/>
          <w:szCs w:val="23"/>
        </w:rPr>
        <w:t>elemen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018A">
        <w:rPr>
          <w:rFonts w:ascii="Verdana" w:hAnsi="Verdana"/>
          <w:b/>
          <w:bCs/>
          <w:color w:val="000000"/>
          <w:sz w:val="23"/>
          <w:szCs w:val="23"/>
        </w:rPr>
        <w:t xml:space="preserve">Syntax :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file</w:t>
      </w:r>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 xml:space="preserve">Pixel or </w:t>
      </w:r>
      <w:proofErr w:type="spellStart"/>
      <w:r>
        <w:t>px</w:t>
      </w:r>
      <w:proofErr w:type="spellEnd"/>
      <w:r>
        <w:t xml:space="preserve"> in </w:t>
      </w:r>
      <w:proofErr w:type="spellStart"/>
      <w:r>
        <w:t>css</w:t>
      </w:r>
      <w:proofErr w:type="spellEnd"/>
    </w:p>
    <w:p w14:paraId="2D4D09B5" w14:textId="77777777" w:rsidR="00107826" w:rsidRPr="00107826" w:rsidRDefault="00107826" w:rsidP="00107826">
      <w:r>
        <w:rPr>
          <w:shd w:val="clear" w:color="auto" w:fill="FFFFFF"/>
        </w:rPr>
        <w:t>px. Pixels, or px ,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r w:rsidRPr="00041C29">
        <w:rPr>
          <w:rFonts w:cstheme="minorHAnsi"/>
          <w:i/>
          <w:iCs/>
          <w:szCs w:val="28"/>
          <w:highlight w:val="lightGray"/>
        </w:rPr>
        <w:t xml:space="preserve">Note :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r w:rsidRPr="00041C29">
        <w:rPr>
          <w:rFonts w:ascii="Verdana" w:hAnsi="Verdana"/>
          <w:b/>
          <w:bCs/>
          <w:color w:val="000000"/>
          <w:kern w:val="0"/>
          <w:sz w:val="23"/>
          <w:szCs w:val="23"/>
          <w:shd w:val="clear" w:color="auto" w:fill="FFFFFF"/>
          <w14:ligatures w14:val="none"/>
        </w:rPr>
        <w:t>Syntax :</w:t>
      </w:r>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 The element does not float (will be displayed just where it occurs in the text). This is default</w:t>
      </w:r>
    </w:p>
    <w:p w14:paraId="7CF238B6" w14:textId="560E26EA" w:rsid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07B54B75" w14:textId="77777777" w:rsidR="0011295A" w:rsidRDefault="0011295A" w:rsidP="0025637E">
      <w:pPr>
        <w:rPr>
          <w:rFonts w:eastAsia="Times New Roman" w:cs="Times New Roman"/>
          <w:kern w:val="0"/>
          <w:sz w:val="23"/>
          <w:szCs w:val="23"/>
          <w:lang w:eastAsia="en-IN"/>
          <w14:ligatures w14:val="none"/>
        </w:rPr>
      </w:pPr>
    </w:p>
    <w:p w14:paraId="4CC3968E" w14:textId="77777777" w:rsidR="0011295A" w:rsidRDefault="0011295A" w:rsidP="0025637E">
      <w:pPr>
        <w:rPr>
          <w:rFonts w:eastAsia="Times New Roman" w:cs="Times New Roman"/>
          <w:kern w:val="0"/>
          <w:sz w:val="23"/>
          <w:szCs w:val="23"/>
          <w:lang w:eastAsia="en-IN"/>
          <w14:ligatures w14:val="none"/>
        </w:rPr>
      </w:pPr>
    </w:p>
    <w:p w14:paraId="1E52F7C7" w14:textId="77777777" w:rsidR="0011295A" w:rsidRDefault="0011295A" w:rsidP="0025637E">
      <w:pPr>
        <w:rPr>
          <w:rFonts w:eastAsia="Times New Roman" w:cs="Times New Roman"/>
          <w:kern w:val="0"/>
          <w:sz w:val="23"/>
          <w:szCs w:val="23"/>
          <w:lang w:eastAsia="en-IN"/>
          <w14:ligatures w14:val="none"/>
        </w:rPr>
      </w:pPr>
    </w:p>
    <w:p w14:paraId="39B2D868" w14:textId="77777777" w:rsidR="0011295A" w:rsidRDefault="0011295A" w:rsidP="0025637E">
      <w:pPr>
        <w:rPr>
          <w:rFonts w:eastAsia="Times New Roman" w:cs="Times New Roman"/>
          <w:kern w:val="0"/>
          <w:sz w:val="23"/>
          <w:szCs w:val="23"/>
          <w:lang w:eastAsia="en-IN"/>
          <w14:ligatures w14:val="none"/>
        </w:rPr>
      </w:pP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A web design which adapt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It is used to develop the design and structure of a web page</w:t>
      </w:r>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 The content of the box, where text and images appear</w:t>
      </w:r>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 Clears an area around the content. The padding is transparent</w:t>
      </w:r>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 A border that goes around the padding and content</w:t>
      </w:r>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 Clears an area outside the border. The margin is transparent</w:t>
      </w:r>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family</w:t>
      </w:r>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a user mouses over it</w:t>
      </w:r>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it gets focus</w:t>
      </w:r>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r w:rsidR="006C5044">
        <w:t>a:hover</w:t>
      </w:r>
    </w:p>
    <w:p w14:paraId="76C54787" w14:textId="4DD9FF2D" w:rsidR="00A005A6" w:rsidRDefault="00A005A6" w:rsidP="00A005A6">
      <w:pPr>
        <w:rPr>
          <w:rFonts w:ascii="Consolas" w:hAnsi="Consolas"/>
        </w:rPr>
      </w:pPr>
      <w:r>
        <w:rPr>
          <w:rStyle w:val="cssselectorcolor"/>
          <w:rFonts w:ascii="Consolas" w:hAnsi="Consolas"/>
          <w:color w:val="A52A2A"/>
          <w:sz w:val="23"/>
          <w:szCs w:val="23"/>
        </w:rPr>
        <w:t>selector:pseudo-class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What ar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Id based style always takes higher priority than the Class based style. Class based style always takes higher priority than the Tag based style</w:t>
      </w:r>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property</w:t>
      </w:r>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inherit;</w:t>
      </w:r>
    </w:p>
    <w:p w14:paraId="42FA9DC3" w14:textId="77777777" w:rsidR="00483CD5" w:rsidRDefault="00483CD5" w:rsidP="00E161B5">
      <w:pPr>
        <w:rPr>
          <w:rFonts w:ascii="Consolas" w:hAnsi="Consolas"/>
          <w:sz w:val="23"/>
          <w:szCs w:val="23"/>
        </w:rPr>
      </w:pPr>
    </w:p>
    <w:p w14:paraId="770BFC6A" w14:textId="644104C2" w:rsidR="00483CD5" w:rsidRDefault="00483CD5" w:rsidP="00483CD5">
      <w:pPr>
        <w:pStyle w:val="Heading1"/>
      </w:pPr>
      <w:r>
        <w:lastRenderedPageBreak/>
        <w:t>nth-child(odd/even)</w:t>
      </w:r>
    </w:p>
    <w:p w14:paraId="27D93A86" w14:textId="75BDA563" w:rsidR="00E161B5" w:rsidRPr="00483CD5" w:rsidRDefault="00483CD5" w:rsidP="00483CD5">
      <w:pPr>
        <w:rPr>
          <w:b/>
          <w:bCs/>
          <w:shd w:val="clear" w:color="auto" w:fill="FFFFFF"/>
        </w:rPr>
      </w:pPr>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r w:rsidRPr="00483CD5">
        <w:rPr>
          <w:shd w:val="clear" w:color="auto" w:fill="FFFFFF"/>
        </w:rPr>
        <w:t>Example :</w:t>
      </w:r>
      <w:r w:rsidR="00367F03">
        <w:rPr>
          <w:shd w:val="clear" w:color="auto" w:fill="FFFFFF"/>
        </w:rPr>
        <w:t xml:space="preserve"> here we can select the child based </w:t>
      </w:r>
      <w:proofErr w:type="spellStart"/>
      <w:r w:rsidR="00367F03">
        <w:rPr>
          <w:shd w:val="clear" w:color="auto" w:fill="FFFFFF"/>
        </w:rPr>
        <w:t>o</w:t>
      </w:r>
      <w:proofErr w:type="spellEnd"/>
      <w:r w:rsidR="00367F03">
        <w:rPr>
          <w:shd w:val="clear" w:color="auto" w:fill="FFFFFF"/>
        </w:rPr>
        <w:t xml:space="preserve">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r w:rsidRPr="00483CD5">
        <w:rPr>
          <w:rFonts w:ascii="Consolas" w:eastAsia="Times New Roman" w:hAnsi="Consolas" w:cs="Times New Roman"/>
          <w:color w:val="F5D67B"/>
          <w:kern w:val="0"/>
          <w:sz w:val="24"/>
          <w:szCs w:val="24"/>
          <w:shd w:val="clear" w:color="auto" w:fill="1B1B1B"/>
          <w:lang w:eastAsia="en-IN"/>
          <w14:ligatures w14:val="none"/>
        </w:rPr>
        <w:t>li:nth-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77777777" w:rsidR="00445A56" w:rsidRDefault="00445A56" w:rsidP="00483CD5">
      <w:pPr>
        <w:rPr>
          <w:lang w:eastAsia="en-IN"/>
        </w:rPr>
      </w:pP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JS can show the output to the user</w:t>
      </w:r>
    </w:p>
    <w:p w14:paraId="1BBE2F53" w14:textId="0D5A7525" w:rsidR="00366326" w:rsidRDefault="00366326" w:rsidP="006A0672">
      <w:pPr>
        <w:rPr>
          <w:shd w:val="clear" w:color="auto" w:fill="FFFFFF"/>
        </w:rPr>
      </w:pPr>
      <w:r>
        <w:rPr>
          <w:shd w:val="clear" w:color="auto" w:fill="FFFFFF"/>
        </w:rPr>
        <w:t>It can validate user input</w:t>
      </w:r>
    </w:p>
    <w:p w14:paraId="3437D9E2" w14:textId="0C75B769" w:rsidR="00366326" w:rsidRDefault="00366326" w:rsidP="006A0672">
      <w:pPr>
        <w:rPr>
          <w:shd w:val="clear" w:color="auto" w:fill="FFFFFF"/>
        </w:rPr>
      </w:pPr>
      <w:r>
        <w:rPr>
          <w:shd w:val="clear" w:color="auto" w:fill="FFFFFF"/>
        </w:rPr>
        <w:t>It is used to code processing logic</w:t>
      </w:r>
    </w:p>
    <w:p w14:paraId="65A5F100" w14:textId="3523C793" w:rsidR="00366326" w:rsidRDefault="00366326" w:rsidP="006A0672">
      <w:pPr>
        <w:rPr>
          <w:shd w:val="clear" w:color="auto" w:fill="FFFFFF"/>
        </w:rPr>
      </w:pPr>
      <w:r>
        <w:rPr>
          <w:shd w:val="clear" w:color="auto" w:fill="FFFFFF"/>
        </w:rPr>
        <w:t>We can change the CSS at runtime</w:t>
      </w:r>
    </w:p>
    <w:p w14:paraId="3DF6B18B" w14:textId="4B76C44E" w:rsidR="00366326" w:rsidRDefault="00366326" w:rsidP="006A0672">
      <w:pPr>
        <w:rPr>
          <w:shd w:val="clear" w:color="auto" w:fill="FFFFFF"/>
        </w:rPr>
      </w:pPr>
      <w:r>
        <w:rPr>
          <w:shd w:val="clear" w:color="auto" w:fill="FFFFFF"/>
        </w:rPr>
        <w:t>Apply/make dynamic changes to our app</w:t>
      </w:r>
    </w:p>
    <w:p w14:paraId="09BEFEDB" w14:textId="58F17874" w:rsidR="00B4657D" w:rsidRDefault="00B4657D" w:rsidP="00B4657D">
      <w:pPr>
        <w:pStyle w:val="Heading1"/>
      </w:pPr>
      <w:r>
        <w:t>What are the output functions in JavaScript</w:t>
      </w:r>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The innerText property sets or returns the text of an 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r w:rsidR="00B4657D" w:rsidRPr="00BD2AF3">
        <w:rPr>
          <w:rFonts w:ascii="Consolas" w:hAnsi="Consolas" w:cs="Courier New"/>
          <w:b/>
          <w:bCs/>
          <w:color w:val="DC143C"/>
          <w:sz w:val="20"/>
          <w:szCs w:val="20"/>
          <w:lang w:eastAsia="en-IN"/>
        </w:rPr>
        <w:t>document.write()</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r w:rsidRPr="00BD2AF3">
        <w:rPr>
          <w:rFonts w:ascii="Consolas" w:hAnsi="Consolas" w:cs="Courier New"/>
          <w:b/>
          <w:bCs/>
          <w:color w:val="DC143C"/>
          <w:sz w:val="20"/>
          <w:szCs w:val="20"/>
          <w:lang w:eastAsia="en-IN"/>
        </w:rPr>
        <w:t>window.alert()</w:t>
      </w:r>
      <w:r w:rsidRPr="00BD2AF3">
        <w:rPr>
          <w:b/>
          <w:bCs/>
          <w:lang w:eastAsia="en-IN"/>
        </w:rPr>
        <w:t>.</w:t>
      </w:r>
    </w:p>
    <w:p w14:paraId="06F54492" w14:textId="77777777" w:rsidR="00B4657D" w:rsidRDefault="00B4657D" w:rsidP="00B4657D">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r w:rsidRPr="005F580F">
        <w:rPr>
          <w:rFonts w:ascii="Consolas" w:hAnsi="Consolas" w:cs="Courier New"/>
          <w:b/>
          <w:bCs/>
          <w:color w:val="DC143C"/>
          <w:sz w:val="20"/>
          <w:szCs w:val="20"/>
          <w:lang w:eastAsia="en-IN"/>
        </w:rPr>
        <w:t>console.log()</w:t>
      </w:r>
      <w:r w:rsidRPr="005F580F">
        <w:rPr>
          <w:b/>
          <w:bCs/>
          <w:lang w:eastAsia="en-IN"/>
        </w:rPr>
        <w:t>.</w:t>
      </w:r>
    </w:p>
    <w:p w14:paraId="014AB7A8" w14:textId="77777777" w:rsidR="00170D47" w:rsidRDefault="00170D47" w:rsidP="00170D47">
      <w:pPr>
        <w:rPr>
          <w:lang w:eastAsia="en-IN"/>
        </w:rPr>
      </w:pP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Inline JavaScript –</w:t>
      </w:r>
      <w:r>
        <w:t xml:space="preserve">  When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use </w:t>
      </w:r>
      <w:r w:rsidR="00A871F1">
        <w:t xml:space="preserve"> </w:t>
      </w:r>
      <w:r w:rsidRPr="00A871F1">
        <w:rPr>
          <w:b/>
          <w:bCs/>
        </w:rPr>
        <w:t>&l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All browser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a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Id, </w:t>
      </w:r>
    </w:p>
    <w:p w14:paraId="6036A2C1"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ClassName, </w:t>
      </w:r>
    </w:p>
    <w:p w14:paraId="09196E7A" w14:textId="27159885" w:rsidR="003A7023" w:rsidRPr="006C38D8" w:rsidRDefault="006C38D8" w:rsidP="006C38D8">
      <w:pPr>
        <w:ind w:left="720"/>
        <w:rPr>
          <w:b/>
          <w:bCs/>
        </w:rPr>
      </w:pPr>
      <w:r w:rsidRPr="006C38D8">
        <w:rPr>
          <w:b/>
          <w:bCs/>
          <w:color w:val="FF0000"/>
        </w:rPr>
        <w:t>document.</w:t>
      </w:r>
      <w:r w:rsidR="00260776" w:rsidRPr="006C38D8">
        <w:rPr>
          <w:b/>
          <w:bCs/>
          <w:color w:val="FF0000"/>
        </w:rPr>
        <w:t>getElementByTagName</w:t>
      </w:r>
      <w:r w:rsidRPr="006C38D8">
        <w:rPr>
          <w:b/>
          <w:bCs/>
        </w:rPr>
        <w:t>.</w:t>
      </w:r>
    </w:p>
    <w:p w14:paraId="50B09D47" w14:textId="16C5E4F7" w:rsidR="006C38D8" w:rsidRDefault="006C38D8" w:rsidP="003E0409">
      <w:r w:rsidRPr="006C38D8">
        <w:rPr>
          <w:b/>
          <w:bCs/>
        </w:rPr>
        <w:t xml:space="preserve">Window </w:t>
      </w:r>
      <w:r w:rsidRPr="006C38D8">
        <w:t xml:space="preserve">– It is </w:t>
      </w:r>
      <w:proofErr w:type="spellStart"/>
      <w:r w:rsidRPr="006C38D8">
        <w:t>a</w:t>
      </w:r>
      <w:proofErr w:type="spellEnd"/>
      <w:r w:rsidRPr="006C38D8">
        <w:t xml:space="preserve">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e.g.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In JavaScript for a variabl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Difference Between var and let</w:t>
      </w:r>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10;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10;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r>
    </w:tbl>
    <w:p w14:paraId="70AED34D" w14:textId="77777777" w:rsidR="005304C8" w:rsidRDefault="005304C8" w:rsidP="005304C8"/>
    <w:p w14:paraId="0E1A2D65" w14:textId="7DEC1B37" w:rsidR="005304C8" w:rsidRDefault="0094536C" w:rsidP="0094536C">
      <w:pPr>
        <w:pStyle w:val="Heading1"/>
      </w:pPr>
      <w:r>
        <w:t>Types of variabl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Hold single value. The value will get overwritten if we assign another value</w:t>
            </w:r>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element ar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index of the first element starts from 0</w:t>
            </w:r>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 ”Banana”]</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Default="00B552AF" w:rsidP="00187F00"/>
    <w:p w14:paraId="6904BC0B" w14:textId="77777777" w:rsidR="002E5658" w:rsidRDefault="002E5658" w:rsidP="00187F00"/>
    <w:p w14:paraId="51103CE9" w14:textId="77777777" w:rsidR="002E5658" w:rsidRDefault="002E5658" w:rsidP="00187F00"/>
    <w:p w14:paraId="54845D96" w14:textId="77777777" w:rsidR="002E5658" w:rsidRDefault="002E5658" w:rsidP="002E5658">
      <w:pPr>
        <w:pStyle w:val="Heading1"/>
      </w:pPr>
      <w:r>
        <w:lastRenderedPageBreak/>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3EB16C44" w:rsidR="00BE753D" w:rsidRPr="00BE753D" w:rsidRDefault="00BE753D" w:rsidP="00BE753D">
      <w:pPr>
        <w:pStyle w:val="Heading1"/>
        <w:rPr>
          <w:rFonts w:eastAsia="Times New Roman"/>
          <w:sz w:val="27"/>
          <w:szCs w:val="27"/>
          <w:lang w:eastAsia="en-IN"/>
        </w:rPr>
      </w:pPr>
      <w:r w:rsidRPr="00BE753D">
        <w:rPr>
          <w:rFonts w:eastAsia="Times New Roman"/>
          <w:lang w:eastAsia="en-IN"/>
        </w:rPr>
        <w:t> parseInt ()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r w:rsidRPr="00893F7E">
        <w:rPr>
          <w:b/>
          <w:bCs/>
          <w:color w:val="auto"/>
          <w:lang w:val="en" w:eastAsia="en-IN"/>
        </w:rPr>
        <w:t>parseIn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JavaScript String concat()</w:t>
      </w:r>
    </w:p>
    <w:p w14:paraId="24C479AD" w14:textId="5C87F81B" w:rsidR="00893F7E" w:rsidRPr="00893F7E" w:rsidRDefault="00893F7E" w:rsidP="00893F7E">
      <w:r>
        <w:rPr>
          <w:shd w:val="clear" w:color="auto" w:fill="FFFFFF"/>
        </w:rPr>
        <w:t>The </w:t>
      </w:r>
      <w:r>
        <w:rPr>
          <w:rStyle w:val="HTMLCode"/>
          <w:rFonts w:ascii="Consolas" w:eastAsiaTheme="minorHAnsi" w:hAnsi="Consolas"/>
          <w:color w:val="DC143C"/>
          <w:sz w:val="24"/>
          <w:szCs w:val="24"/>
        </w:rPr>
        <w:t>conca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r w:rsidRPr="00893F7E">
        <w:rPr>
          <w:b/>
          <w:bCs/>
          <w:color w:val="202124"/>
          <w:sz w:val="27"/>
          <w:szCs w:val="27"/>
          <w:lang w:eastAsia="en-IN"/>
        </w:rPr>
        <w:t>Syntax</w:t>
      </w:r>
      <w:r>
        <w:rPr>
          <w:b/>
          <w:bCs/>
          <w:color w:val="202124"/>
          <w:sz w:val="27"/>
          <w:szCs w:val="27"/>
          <w:lang w:eastAsia="en-IN"/>
        </w:rPr>
        <w:t xml:space="preserve"> : </w:t>
      </w:r>
      <w:r w:rsidRPr="00893F7E">
        <w:rPr>
          <w:color w:val="202124"/>
          <w:sz w:val="27"/>
          <w:szCs w:val="27"/>
          <w:lang w:eastAsia="en-IN"/>
        </w:rPr>
        <w:t>string.concat(string1, string2, ..., stringX)</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function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 xml:space="preserve">}); </w:t>
      </w:r>
      <w:r>
        <w:t xml:space="preserve">  </w:t>
      </w:r>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lastRenderedPageBreak/>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FB022CA">
            <wp:simplePos x="0" y="0"/>
            <wp:positionH relativeFrom="page">
              <wp:posOffset>2943168</wp:posOffset>
            </wp:positionH>
            <wp:positionV relativeFrom="paragraph">
              <wp:posOffset>123190</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08238591" w14:textId="77777777" w:rsidR="00BE753D" w:rsidRDefault="00BE753D" w:rsidP="00A53ED4">
      <w:pPr>
        <w:pStyle w:val="Heading1"/>
      </w:pPr>
    </w:p>
    <w:p w14:paraId="6A1FB6CC" w14:textId="77777777" w:rsidR="00BE753D" w:rsidRDefault="00BE753D" w:rsidP="00A53ED4">
      <w:pPr>
        <w:pStyle w:val="Heading1"/>
      </w:pPr>
    </w:p>
    <w:p w14:paraId="739B4FBF" w14:textId="77777777" w:rsidR="00BE753D" w:rsidRDefault="00BE753D" w:rsidP="00A53ED4">
      <w:pPr>
        <w:pStyle w:val="Heading1"/>
      </w:pPr>
    </w:p>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76143BE9" w:rsidR="00CF6491" w:rsidRPr="00CF6491" w:rsidRDefault="00CF6491" w:rsidP="00CF6491">
      <w:pPr>
        <w:rPr>
          <w:b/>
          <w:bCs/>
        </w:rPr>
      </w:pPr>
      <w:r w:rsidRPr="00CF6491">
        <w:rPr>
          <w:b/>
          <w:bCs/>
          <w:highlight w:val="yellow"/>
        </w:rPr>
        <w:t>** wap to use js events</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r w:rsidRPr="005F6894">
        <w:rPr>
          <w:b/>
          <w:bCs/>
          <w:highlight w:val="lightGray"/>
          <w:shd w:val="clear" w:color="auto" w:fill="FFFFFF"/>
        </w:rPr>
        <w:t>function(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console.log('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r>
        <w:rPr>
          <w:shd w:val="clear" w:color="auto" w:fill="FFFFFF"/>
        </w:rPr>
        <w:t>An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function name(parameter1, parameter2, parameter3) {</w:t>
      </w:r>
    </w:p>
    <w:p w14:paraId="662F4D40" w14:textId="06A6E895" w:rsidR="005F6894" w:rsidRPr="005F6894" w:rsidRDefault="00F94121" w:rsidP="005F6894">
      <w:pPr>
        <w:rPr>
          <w:b/>
          <w:bCs/>
          <w:highlight w:val="lightGray"/>
          <w:shd w:val="clear" w:color="auto" w:fill="FFFFFF"/>
        </w:rPr>
      </w:pPr>
      <w:r w:rsidRPr="00F94121">
        <w:rPr>
          <w:b/>
          <w:bCs/>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Shift + F11</w:t>
      </w:r>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Validate User Input using JavaScript</w:t>
      </w:r>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5E21D1E0">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password and we validate</w:t>
      </w:r>
      <w:r w:rsidR="00F93464">
        <w:t xml:space="preserve"> the credentials using JavaScript</w:t>
      </w:r>
      <w:r w:rsidR="00FE6A84">
        <w:t xml:space="preserve"> if successful then will redirect to home page otherwise will throw error.</w:t>
      </w:r>
      <w:r w:rsidR="0070734A">
        <w:t xml:space="preserve"> Using JavaScript we do this validation.</w:t>
      </w:r>
    </w:p>
    <w:p w14:paraId="0587C56D" w14:textId="74FD5331" w:rsidR="00CF6491" w:rsidRDefault="00CF6491" w:rsidP="00FE6A84"/>
    <w:p w14:paraId="52C31F29" w14:textId="6AE584A8" w:rsidR="00CF6491" w:rsidRPr="00CF6491" w:rsidRDefault="00CF6491" w:rsidP="00FE6A84">
      <w:pPr>
        <w:rPr>
          <w:b/>
          <w:bCs/>
        </w:rPr>
      </w:pPr>
      <w:r w:rsidRPr="00CF6491">
        <w:rPr>
          <w:b/>
          <w:bCs/>
          <w:highlight w:val="yellow"/>
        </w:rPr>
        <w:t>** wap to validate user input</w:t>
      </w:r>
    </w:p>
    <w:p w14:paraId="49454B33" w14:textId="77777777" w:rsidR="00CE43D9" w:rsidRDefault="00CE43D9" w:rsidP="00945AD9">
      <w:pPr>
        <w:pStyle w:val="Heading1"/>
      </w:pPr>
    </w:p>
    <w:p w14:paraId="656F8B8B" w14:textId="757FF77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7F6D0924" w14:textId="77777777" w:rsidR="0062313F" w:rsidRDefault="0062313F" w:rsidP="00FE6A84"/>
    <w:p w14:paraId="714FC385" w14:textId="77777777" w:rsidR="0062313F" w:rsidRDefault="0062313F" w:rsidP="00FE6A84"/>
    <w:p w14:paraId="2CBB226A" w14:textId="77777777" w:rsidR="0062313F" w:rsidRDefault="0062313F"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Basically users are locked, they </w:t>
      </w:r>
      <w:proofErr w:type="spellStart"/>
      <w:r w:rsidR="00C31505">
        <w:t>can not</w:t>
      </w:r>
      <w:proofErr w:type="spellEnd"/>
      <w:r w:rsidR="00C31505">
        <w:t xml:space="preserve"> perform any action on UI, until the processing getting completed. This is call </w:t>
      </w:r>
      <w:r w:rsidR="00C31505" w:rsidRPr="00CE43D9">
        <w:rPr>
          <w:b/>
          <w:bCs/>
        </w:rPr>
        <w:t>Synchronous programming</w:t>
      </w:r>
      <w:r w:rsidR="00C31505">
        <w:t xml:space="preserve">. But it is wasting time to user, because user </w:t>
      </w:r>
      <w:proofErr w:type="spellStart"/>
      <w:r w:rsidR="00C31505">
        <w:t>can not</w:t>
      </w:r>
      <w:proofErr w:type="spellEnd"/>
      <w:r w:rsidR="00C31505">
        <w:t xml:space="preserve">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for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4D95DF95" w14:textId="3DB61CF2" w:rsidR="00CE43D9" w:rsidRPr="00CE43D9" w:rsidRDefault="00CE43D9" w:rsidP="00CE43D9">
      <w:pPr>
        <w:rPr>
          <w:b/>
          <w:bCs/>
        </w:rPr>
      </w:pPr>
      <w:r w:rsidRPr="00CE43D9">
        <w:rPr>
          <w:b/>
          <w:bCs/>
          <w:highlight w:val="yellow"/>
        </w:rPr>
        <w:t>** Wap to asynchronous programming and call-back function.</w:t>
      </w:r>
    </w:p>
    <w:p w14:paraId="21F92021" w14:textId="77777777" w:rsidR="00CE43D9" w:rsidRPr="00CE43D9" w:rsidRDefault="00CE43D9" w:rsidP="00CE43D9"/>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43C18A22" w14:textId="4502C8F8" w:rsidR="00CB4712" w:rsidRPr="003D4E21" w:rsidRDefault="003D4E21" w:rsidP="00352A62">
      <w:pPr>
        <w:rPr>
          <w:b/>
          <w:bCs/>
        </w:rPr>
      </w:pPr>
      <w:r w:rsidRPr="003D4E21">
        <w:rPr>
          <w:b/>
          <w:bCs/>
          <w:highlight w:val="yellow"/>
        </w:rPr>
        <w:t>** wap to change the css at runtime with the help of JavaScript</w:t>
      </w:r>
      <w:r w:rsidR="005C3319">
        <w:rPr>
          <w:b/>
          <w:bCs/>
        </w:rPr>
        <w:t>.</w:t>
      </w:r>
    </w:p>
    <w:p w14:paraId="285EF653" w14:textId="77777777" w:rsidR="00CB4712" w:rsidRDefault="00CB4712" w:rsidP="00352A62"/>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r>
        <w:t xml:space="preserve">First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onDraw()"&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0D6FEC8A" w14:textId="4481F085" w:rsidR="0023249C" w:rsidRDefault="0023249C" w:rsidP="0023249C">
      <w:pPr>
        <w:tabs>
          <w:tab w:val="left" w:pos="1892"/>
        </w:tabs>
        <w:rPr>
          <w:b/>
          <w:bCs/>
        </w:rPr>
      </w:pPr>
      <w:r w:rsidRPr="0023249C">
        <w:rPr>
          <w:b/>
          <w:bCs/>
          <w:highlight w:val="yellow"/>
        </w:rPr>
        <w:t>** wap to create dynamic text in the html page, with JavaScript</w:t>
      </w:r>
    </w:p>
    <w:p w14:paraId="602EC15A" w14:textId="77777777" w:rsidR="00504608" w:rsidRDefault="00504608" w:rsidP="0023249C">
      <w:pPr>
        <w:tabs>
          <w:tab w:val="left" w:pos="1892"/>
        </w:tabs>
        <w:rPr>
          <w:b/>
          <w:bCs/>
        </w:rPr>
      </w:pP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There are lots of other JavaScript libraries out there, but jQuery is probably the most popular, and also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Download and reference from local</w:t>
      </w:r>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r w:rsidRPr="0081555F">
        <w:rPr>
          <w:b/>
          <w:bCs/>
        </w:rPr>
        <w:t>Syntax :</w:t>
      </w:r>
      <w:r>
        <w:t xml:space="preserve"> </w:t>
      </w:r>
      <w:r w:rsidRPr="0081555F">
        <w:rPr>
          <w:b/>
          <w:bCs/>
          <w:highlight w:val="yellow"/>
        </w:rPr>
        <w:t>$(selector).action</w:t>
      </w:r>
    </w:p>
    <w:p w14:paraId="6AC7DC1F" w14:textId="46F326DA" w:rsidR="0081555F" w:rsidRDefault="0081555F" w:rsidP="0081555F">
      <w:r>
        <w:rPr>
          <w:b/>
          <w:bCs/>
        </w:rPr>
        <w:t xml:space="preserve">$ -- </w:t>
      </w:r>
      <w:r>
        <w:t>indicates that we are using JQuery</w:t>
      </w:r>
    </w:p>
    <w:p w14:paraId="50F87329" w14:textId="364A6AF9" w:rsidR="0081555F" w:rsidRDefault="0081555F" w:rsidP="0081555F">
      <w:r>
        <w:rPr>
          <w:b/>
          <w:bCs/>
        </w:rPr>
        <w:t xml:space="preserve">Selector – </w:t>
      </w:r>
      <w:r>
        <w:t>tag, .className,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02EEC78B" w:rsidR="003418EA" w:rsidRPr="002F7E2A" w:rsidRDefault="003418EA" w:rsidP="00E4256F">
      <w:pPr>
        <w:pStyle w:val="ListParagraph"/>
        <w:numPr>
          <w:ilvl w:val="0"/>
          <w:numId w:val="28"/>
        </w:numPr>
        <w:rPr>
          <w:highlight w:val="darkGray"/>
        </w:rPr>
      </w:pPr>
      <w:r w:rsidRPr="002F7E2A">
        <w:rPr>
          <w:highlight w:val="darkGray"/>
        </w:rPr>
        <w:t>Wap to change the css at runtime using JQuery</w:t>
      </w:r>
    </w:p>
    <w:p w14:paraId="0228311B" w14:textId="74964EEA" w:rsidR="003418EA" w:rsidRPr="002F7E2A" w:rsidRDefault="003418EA" w:rsidP="00E4256F">
      <w:pPr>
        <w:pStyle w:val="ListParagraph"/>
        <w:numPr>
          <w:ilvl w:val="0"/>
          <w:numId w:val="28"/>
        </w:numPr>
        <w:rPr>
          <w:highlight w:val="darkGray"/>
        </w:rPr>
      </w:pPr>
      <w:r w:rsidRPr="002F7E2A">
        <w:rPr>
          <w:highlight w:val="darkGray"/>
        </w:rPr>
        <w:t xml:space="preserve">Wap to </w:t>
      </w:r>
      <w:r w:rsidRPr="002F7E2A">
        <w:rPr>
          <w:b/>
          <w:bCs/>
          <w:color w:val="FFFFFF" w:themeColor="background1"/>
          <w:highlight w:val="darkGray"/>
        </w:rPr>
        <w:t>hide</w:t>
      </w:r>
      <w:r w:rsidRPr="002F7E2A">
        <w:rPr>
          <w:color w:val="FFFFFF" w:themeColor="background1"/>
          <w:highlight w:val="darkGray"/>
        </w:rPr>
        <w:t xml:space="preserve"> </w:t>
      </w:r>
      <w:r w:rsidRPr="002F7E2A">
        <w:rPr>
          <w:highlight w:val="darkGray"/>
        </w:rPr>
        <w:t xml:space="preserve">and </w:t>
      </w:r>
      <w:r w:rsidRPr="002F7E2A">
        <w:rPr>
          <w:b/>
          <w:bCs/>
          <w:color w:val="FFFFFF" w:themeColor="background1"/>
          <w:highlight w:val="darkGray"/>
        </w:rPr>
        <w:t>show</w:t>
      </w:r>
      <w:r w:rsidRPr="002F7E2A">
        <w:rPr>
          <w:color w:val="FFFFFF" w:themeColor="background1"/>
          <w:highlight w:val="darkGray"/>
        </w:rPr>
        <w:t xml:space="preserve"> </w:t>
      </w:r>
      <w:r w:rsidRPr="002F7E2A">
        <w:rPr>
          <w:highlight w:val="darkGray"/>
        </w:rPr>
        <w:t>t</w:t>
      </w:r>
      <w:r w:rsidR="00E4256F" w:rsidRPr="002F7E2A">
        <w:rPr>
          <w:highlight w:val="darkGray"/>
        </w:rPr>
        <w:t>he element in web-page using jQuery</w:t>
      </w:r>
    </w:p>
    <w:p w14:paraId="3E316FA2" w14:textId="6C71BB91" w:rsidR="00FE3654" w:rsidRPr="002F7E2A" w:rsidRDefault="00FE3654" w:rsidP="00E4256F">
      <w:pPr>
        <w:pStyle w:val="ListParagraph"/>
        <w:numPr>
          <w:ilvl w:val="0"/>
          <w:numId w:val="28"/>
        </w:numPr>
        <w:rPr>
          <w:highlight w:val="darkGray"/>
        </w:rPr>
      </w:pPr>
      <w:r w:rsidRPr="002F7E2A">
        <w:rPr>
          <w:highlight w:val="darkGray"/>
        </w:rPr>
        <w:t xml:space="preserve">Wap to </w:t>
      </w:r>
      <w:r w:rsidRPr="002F7E2A">
        <w:rPr>
          <w:b/>
          <w:bCs/>
          <w:color w:val="FFFFFF" w:themeColor="background1"/>
          <w:highlight w:val="darkGray"/>
        </w:rPr>
        <w:t>fade-in</w:t>
      </w:r>
      <w:r w:rsidRPr="002F7E2A">
        <w:rPr>
          <w:color w:val="FFFFFF" w:themeColor="background1"/>
          <w:highlight w:val="darkGray"/>
        </w:rPr>
        <w:t xml:space="preserve"> </w:t>
      </w:r>
      <w:r w:rsidRPr="002F7E2A">
        <w:rPr>
          <w:highlight w:val="darkGray"/>
        </w:rPr>
        <w:t xml:space="preserve">and </w:t>
      </w:r>
      <w:r w:rsidRPr="002F7E2A">
        <w:rPr>
          <w:b/>
          <w:bCs/>
          <w:color w:val="FFFFFF" w:themeColor="background1"/>
          <w:highlight w:val="darkGray"/>
        </w:rPr>
        <w:t>Fade-out</w:t>
      </w:r>
      <w:r w:rsidRPr="002F7E2A">
        <w:rPr>
          <w:color w:val="FFFFFF" w:themeColor="background1"/>
          <w:highlight w:val="darkGray"/>
        </w:rPr>
        <w:t xml:space="preserve"> </w:t>
      </w:r>
      <w:r w:rsidRPr="002F7E2A">
        <w:rPr>
          <w:highlight w:val="darkGray"/>
        </w:rPr>
        <w:t>element using JQuery</w:t>
      </w:r>
    </w:p>
    <w:p w14:paraId="5AFDA21D" w14:textId="77777777" w:rsidR="00157905" w:rsidRDefault="00157905" w:rsidP="00157905">
      <w:pPr>
        <w:pStyle w:val="ListParagraph"/>
      </w:pPr>
    </w:p>
    <w:p w14:paraId="0ECF21AD" w14:textId="384440D7" w:rsidR="00157905" w:rsidRDefault="00157905" w:rsidP="00157905">
      <w:pPr>
        <w:pStyle w:val="Heading1"/>
      </w:pPr>
      <w:r>
        <w:t>Why do we need to define 2 script tag when we use JQuery</w:t>
      </w:r>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lastRenderedPageBreak/>
        <w:t>What is show()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r>
        <w:rPr>
          <w:rStyle w:val="HTMLCode"/>
          <w:rFonts w:ascii="Consolas" w:eastAsiaTheme="minorHAnsi" w:hAnsi="Consolas"/>
          <w:color w:val="DC143C"/>
          <w:sz w:val="24"/>
          <w:szCs w:val="24"/>
        </w:rPr>
        <w:t>hid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hide();</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jQuery fadeOut() and fadeIn()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Ou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In()</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4D902A39" w14:textId="028BD0FD" w:rsidR="003348E5" w:rsidRDefault="00B719B0" w:rsidP="003348E5">
      <w:r w:rsidRPr="00B719B0">
        <w:rPr>
          <w:highlight w:val="yellow"/>
        </w:rPr>
        <w:t>** wap when we use fadeout with callback, the alert is called 3 times, we want to apply same effect on same elements but somehow show the alert only one time to the user.</w:t>
      </w:r>
    </w:p>
    <w:p w14:paraId="47F8E1FA" w14:textId="2E2050C5" w:rsidR="00B719B0" w:rsidRDefault="00B719B0" w:rsidP="00B719B0">
      <w:pPr>
        <w:pStyle w:val="ListParagraph"/>
        <w:numPr>
          <w:ilvl w:val="0"/>
          <w:numId w:val="31"/>
        </w:numPr>
      </w:pPr>
      <w:r w:rsidRPr="00B719B0">
        <w:t>37.AsynshronousProgrammingUsingJquery.html</w:t>
      </w:r>
      <w:r>
        <w:t xml:space="preserve"> (program)</w:t>
      </w:r>
    </w:p>
    <w:p w14:paraId="6BC93E86" w14:textId="77777777" w:rsidR="004426D4" w:rsidRDefault="004426D4" w:rsidP="004426D4">
      <w:pPr>
        <w:pStyle w:val="ListParagraph"/>
      </w:pPr>
    </w:p>
    <w:p w14:paraId="4A7D7A9C" w14:textId="77777777" w:rsidR="004426D4" w:rsidRDefault="004426D4" w:rsidP="004426D4">
      <w:pPr>
        <w:pStyle w:val="Heading1"/>
      </w:pPr>
      <w:r>
        <w:t>The animate()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r>
        <w:rPr>
          <w:rStyle w:val="HTMLCode"/>
          <w:rFonts w:ascii="Consolas" w:hAnsi="Consolas"/>
          <w:color w:val="DC143C"/>
        </w:rPr>
        <w:t>animate()</w:t>
      </w:r>
      <w:r>
        <w:rPr>
          <w:rFonts w:ascii="Verdana" w:hAnsi="Verdana"/>
          <w:color w:val="000000"/>
          <w:sz w:val="23"/>
          <w:szCs w:val="23"/>
        </w:rPr>
        <w:t> method is used to create custom animations.</w:t>
      </w:r>
    </w:p>
    <w:p w14:paraId="2C8D1C02" w14:textId="77777777" w:rsidR="00295A0E" w:rsidRPr="00295A0E" w:rsidRDefault="00295A0E" w:rsidP="00295A0E">
      <w:pPr>
        <w:pStyle w:val="NormalWeb"/>
        <w:shd w:val="clear" w:color="auto" w:fill="FFFFFF"/>
        <w:spacing w:before="288" w:after="288"/>
        <w:rPr>
          <w:rFonts w:ascii="Verdana" w:hAnsi="Verdana"/>
          <w:b/>
          <w:bCs/>
          <w:color w:val="000000"/>
          <w:sz w:val="23"/>
          <w:szCs w:val="23"/>
        </w:rPr>
      </w:pPr>
      <w:r w:rsidRPr="00295A0E">
        <w:rPr>
          <w:rFonts w:ascii="Verdana" w:hAnsi="Verdana"/>
          <w:b/>
          <w:bCs/>
          <w:color w:val="000000"/>
          <w:sz w:val="23"/>
          <w:szCs w:val="23"/>
        </w:rPr>
        <w:t>Syntax:</w:t>
      </w:r>
    </w:p>
    <w:p w14:paraId="33EAAC30" w14:textId="1EFDCFBD"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animate();</w:t>
      </w:r>
    </w:p>
    <w:p w14:paraId="3288937C" w14:textId="395244D1" w:rsidR="00225756" w:rsidRPr="00225756" w:rsidRDefault="00225756" w:rsidP="00225756">
      <w:pPr>
        <w:pStyle w:val="NormalWeb"/>
        <w:shd w:val="clear" w:color="auto" w:fill="FFFFFF"/>
        <w:spacing w:before="288" w:beforeAutospacing="0" w:after="288" w:afterAutospacing="0"/>
        <w:ind w:left="360"/>
        <w:rPr>
          <w:rFonts w:ascii="Verdana" w:hAnsi="Verdana"/>
          <w:color w:val="000000"/>
          <w:sz w:val="23"/>
          <w:szCs w:val="23"/>
        </w:rPr>
      </w:pPr>
      <w:r w:rsidRPr="00225756">
        <w:rPr>
          <w:rFonts w:ascii="Verdana" w:hAnsi="Verdana"/>
          <w:color w:val="000000"/>
          <w:sz w:val="23"/>
          <w:szCs w:val="23"/>
          <w:highlight w:val="yellow"/>
        </w:rPr>
        <w:t>1.wap to animate input field</w:t>
      </w:r>
      <w:r w:rsidRPr="00225756">
        <w:rPr>
          <w:rFonts w:ascii="Verdana" w:hAnsi="Verdana"/>
          <w:color w:val="000000"/>
          <w:sz w:val="23"/>
          <w:szCs w:val="23"/>
        </w:rPr>
        <w:t xml:space="preserve"> </w:t>
      </w:r>
      <w:r w:rsidRPr="00225756">
        <w:rPr>
          <w:rFonts w:ascii="Verdana" w:hAnsi="Verdana"/>
          <w:color w:val="000000"/>
          <w:sz w:val="23"/>
          <w:szCs w:val="23"/>
        </w:rPr>
        <w:br/>
      </w:r>
      <w:r w:rsidRPr="00225756">
        <w:rPr>
          <w:rFonts w:ascii="Verdana" w:hAnsi="Verdana"/>
          <w:color w:val="000000"/>
          <w:sz w:val="23"/>
          <w:szCs w:val="23"/>
          <w:highlight w:val="yellow"/>
        </w:rPr>
        <w:t>2.wap to animate input field and use callback function on the top of that</w:t>
      </w:r>
    </w:p>
    <w:p w14:paraId="3A9F252C" w14:textId="77777777" w:rsidR="00225756" w:rsidRDefault="00225756" w:rsidP="00225756">
      <w:pPr>
        <w:pStyle w:val="Heading1"/>
      </w:pPr>
    </w:p>
    <w:p w14:paraId="6ADBBC1E" w14:textId="77777777" w:rsidR="00225756" w:rsidRDefault="00225756" w:rsidP="00225756">
      <w:pPr>
        <w:pStyle w:val="Heading1"/>
        <w:jc w:val="left"/>
      </w:pPr>
    </w:p>
    <w:p w14:paraId="6A0EFEDA" w14:textId="77777777" w:rsidR="00225756" w:rsidRDefault="00225756" w:rsidP="00225756"/>
    <w:p w14:paraId="1A60D33D" w14:textId="77777777" w:rsidR="00225756" w:rsidRPr="00225756" w:rsidRDefault="00225756" w:rsidP="00225756"/>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this”</w:t>
      </w:r>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r>
        <w:rPr>
          <w:rStyle w:val="HTMLCode"/>
          <w:rFonts w:ascii="Inconsolata" w:eastAsiaTheme="minorHAnsi" w:hAnsi="Inconsolata"/>
          <w:sz w:val="21"/>
          <w:szCs w:val="21"/>
          <w:bdr w:val="single" w:sz="6" w:space="0" w:color="D3DCE6" w:frame="1"/>
          <w:shd w:val="clear" w:color="auto" w:fill="F9FAFC"/>
        </w:rPr>
        <w:t>recurse()</w:t>
      </w:r>
      <w:r>
        <w:rPr>
          <w:shd w:val="clear" w:color="auto" w:fill="F9FAFC"/>
        </w:rPr>
        <w:t> function is a recursive function. It is calling itself inside the function.</w:t>
      </w:r>
    </w:p>
    <w:p w14:paraId="60D0A4F9" w14:textId="06DC41E7" w:rsidR="006123D9" w:rsidRDefault="006123D9" w:rsidP="006123D9"/>
    <w:p w14:paraId="7D26A92C" w14:textId="5BA276D8" w:rsidR="00AC26B8" w:rsidRDefault="00504055" w:rsidP="00504055">
      <w:pPr>
        <w:pStyle w:val="ListParagraph"/>
        <w:numPr>
          <w:ilvl w:val="0"/>
          <w:numId w:val="29"/>
        </w:numPr>
      </w:pPr>
      <w:r w:rsidRPr="00504055">
        <w:rPr>
          <w:highlight w:val="darkCyan"/>
        </w:rPr>
        <w:t>Wap to animate element using JQuery and use function recursion for keep animate.</w:t>
      </w:r>
    </w:p>
    <w:p w14:paraId="49E88F82" w14:textId="77777777" w:rsidR="00AC26B8" w:rsidRDefault="00AC26B8" w:rsidP="006123D9"/>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The ajax()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2715437F" w:rsidR="000472A1" w:rsidRDefault="000472A1" w:rsidP="000472A1">
      <w:r>
        <w:t>$.ajax</w:t>
      </w:r>
      <w:r>
        <w:t>(</w:t>
      </w:r>
      <w:r>
        <w:t>)</w:t>
      </w:r>
    </w:p>
    <w:p w14:paraId="7ADA7794" w14:textId="3C0AB736" w:rsidR="00504055" w:rsidRPr="000472A1" w:rsidRDefault="00504055" w:rsidP="00504055">
      <w:pPr>
        <w:pStyle w:val="ListParagraph"/>
        <w:numPr>
          <w:ilvl w:val="0"/>
          <w:numId w:val="29"/>
        </w:numPr>
      </w:pPr>
      <w:r w:rsidRPr="00504055">
        <w:rPr>
          <w:highlight w:val="darkCyan"/>
        </w:rPr>
        <w:t>Wap to show the corona confirmed case for any state date wise</w:t>
      </w:r>
    </w:p>
    <w:p w14:paraId="405A9EE9" w14:textId="532D0B3E" w:rsidR="000472A1" w:rsidRDefault="008A78F1" w:rsidP="008A78F1">
      <w:pPr>
        <w:pStyle w:val="Heading1"/>
      </w:pPr>
      <w:r>
        <w:t>Node JS</w:t>
      </w:r>
    </w:p>
    <w:p w14:paraId="053F4D24" w14:textId="05045DF9" w:rsidR="008A78F1" w:rsidRPr="008A78F1" w:rsidRDefault="008A78F1" w:rsidP="008A78F1">
      <w:r>
        <w:t>Node JS is a framework which allows us to run java Script code outside the browser. The key element is a node package manager (npm) which allows us to reuse billions of lines of code available free on its repository.</w:t>
      </w:r>
    </w:p>
    <w:sectPr w:rsidR="008A78F1" w:rsidRPr="008A7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A8F6" w14:textId="77777777" w:rsidR="002D1723" w:rsidRDefault="002D1723" w:rsidP="0081208F">
      <w:pPr>
        <w:spacing w:after="0" w:line="240" w:lineRule="auto"/>
      </w:pPr>
      <w:r>
        <w:separator/>
      </w:r>
    </w:p>
  </w:endnote>
  <w:endnote w:type="continuationSeparator" w:id="0">
    <w:p w14:paraId="34E35DE9" w14:textId="77777777" w:rsidR="002D1723" w:rsidRDefault="002D1723"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937E" w14:textId="77777777" w:rsidR="002D1723" w:rsidRDefault="002D1723" w:rsidP="0081208F">
      <w:pPr>
        <w:spacing w:after="0" w:line="240" w:lineRule="auto"/>
      </w:pPr>
      <w:r>
        <w:separator/>
      </w:r>
    </w:p>
  </w:footnote>
  <w:footnote w:type="continuationSeparator" w:id="0">
    <w:p w14:paraId="3303779F" w14:textId="77777777" w:rsidR="002D1723" w:rsidRDefault="002D1723"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A20796"/>
    <w:multiLevelType w:val="hybridMultilevel"/>
    <w:tmpl w:val="59D4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24"/>
  </w:num>
  <w:num w:numId="3" w16cid:durableId="412245348">
    <w:abstractNumId w:val="7"/>
  </w:num>
  <w:num w:numId="4" w16cid:durableId="481117836">
    <w:abstractNumId w:val="4"/>
  </w:num>
  <w:num w:numId="5" w16cid:durableId="818575324">
    <w:abstractNumId w:val="0"/>
  </w:num>
  <w:num w:numId="6" w16cid:durableId="1227497794">
    <w:abstractNumId w:val="10"/>
  </w:num>
  <w:num w:numId="7" w16cid:durableId="2066951134">
    <w:abstractNumId w:val="6"/>
  </w:num>
  <w:num w:numId="8" w16cid:durableId="1428424683">
    <w:abstractNumId w:val="26"/>
  </w:num>
  <w:num w:numId="9" w16cid:durableId="645092920">
    <w:abstractNumId w:val="25"/>
  </w:num>
  <w:num w:numId="10" w16cid:durableId="1142387422">
    <w:abstractNumId w:val="30"/>
  </w:num>
  <w:num w:numId="11" w16cid:durableId="376592667">
    <w:abstractNumId w:val="14"/>
  </w:num>
  <w:num w:numId="12" w16cid:durableId="1314866817">
    <w:abstractNumId w:val="13"/>
  </w:num>
  <w:num w:numId="13" w16cid:durableId="2103605017">
    <w:abstractNumId w:val="15"/>
  </w:num>
  <w:num w:numId="14" w16cid:durableId="1749958835">
    <w:abstractNumId w:val="23"/>
  </w:num>
  <w:num w:numId="15" w16cid:durableId="1096051859">
    <w:abstractNumId w:val="8"/>
  </w:num>
  <w:num w:numId="16" w16cid:durableId="1459371230">
    <w:abstractNumId w:val="20"/>
  </w:num>
  <w:num w:numId="17" w16cid:durableId="383220481">
    <w:abstractNumId w:val="12"/>
  </w:num>
  <w:num w:numId="18" w16cid:durableId="121466087">
    <w:abstractNumId w:val="9"/>
  </w:num>
  <w:num w:numId="19" w16cid:durableId="1519076826">
    <w:abstractNumId w:val="27"/>
  </w:num>
  <w:num w:numId="20" w16cid:durableId="770704256">
    <w:abstractNumId w:val="11"/>
  </w:num>
  <w:num w:numId="21" w16cid:durableId="1288076523">
    <w:abstractNumId w:val="1"/>
  </w:num>
  <w:num w:numId="22" w16cid:durableId="114719621">
    <w:abstractNumId w:val="28"/>
  </w:num>
  <w:num w:numId="23" w16cid:durableId="1668708194">
    <w:abstractNumId w:val="22"/>
  </w:num>
  <w:num w:numId="24" w16cid:durableId="712929626">
    <w:abstractNumId w:val="21"/>
  </w:num>
  <w:num w:numId="25" w16cid:durableId="1422021506">
    <w:abstractNumId w:val="19"/>
  </w:num>
  <w:num w:numId="26" w16cid:durableId="869104147">
    <w:abstractNumId w:val="2"/>
  </w:num>
  <w:num w:numId="27" w16cid:durableId="156966700">
    <w:abstractNumId w:val="18"/>
  </w:num>
  <w:num w:numId="28" w16cid:durableId="1916276996">
    <w:abstractNumId w:val="29"/>
  </w:num>
  <w:num w:numId="29" w16cid:durableId="1913082243">
    <w:abstractNumId w:val="17"/>
  </w:num>
  <w:num w:numId="30" w16cid:durableId="970089632">
    <w:abstractNumId w:val="3"/>
  </w:num>
  <w:num w:numId="31" w16cid:durableId="774326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367F6"/>
    <w:rsid w:val="00037823"/>
    <w:rsid w:val="00041C29"/>
    <w:rsid w:val="000472A1"/>
    <w:rsid w:val="00061C87"/>
    <w:rsid w:val="000809C1"/>
    <w:rsid w:val="00084E5B"/>
    <w:rsid w:val="000B7868"/>
    <w:rsid w:val="000C3DBB"/>
    <w:rsid w:val="000C41AD"/>
    <w:rsid w:val="000F2568"/>
    <w:rsid w:val="000F4AFD"/>
    <w:rsid w:val="00107826"/>
    <w:rsid w:val="0011295A"/>
    <w:rsid w:val="001253BA"/>
    <w:rsid w:val="00130A02"/>
    <w:rsid w:val="0015055D"/>
    <w:rsid w:val="00157905"/>
    <w:rsid w:val="00170D47"/>
    <w:rsid w:val="00174365"/>
    <w:rsid w:val="0018208B"/>
    <w:rsid w:val="001866E6"/>
    <w:rsid w:val="00187F00"/>
    <w:rsid w:val="00191482"/>
    <w:rsid w:val="001B7CFA"/>
    <w:rsid w:val="001C1648"/>
    <w:rsid w:val="001D69E2"/>
    <w:rsid w:val="001E0BF6"/>
    <w:rsid w:val="001E19EF"/>
    <w:rsid w:val="001E37F9"/>
    <w:rsid w:val="001E57F6"/>
    <w:rsid w:val="00201841"/>
    <w:rsid w:val="00225756"/>
    <w:rsid w:val="0023249C"/>
    <w:rsid w:val="00232558"/>
    <w:rsid w:val="002553F7"/>
    <w:rsid w:val="0025637E"/>
    <w:rsid w:val="0025704C"/>
    <w:rsid w:val="002579DE"/>
    <w:rsid w:val="00260776"/>
    <w:rsid w:val="00291DBB"/>
    <w:rsid w:val="00292979"/>
    <w:rsid w:val="00295A0E"/>
    <w:rsid w:val="00296954"/>
    <w:rsid w:val="002A0BF1"/>
    <w:rsid w:val="002A65B9"/>
    <w:rsid w:val="002B66C5"/>
    <w:rsid w:val="002D1723"/>
    <w:rsid w:val="002E2A52"/>
    <w:rsid w:val="002E5658"/>
    <w:rsid w:val="002F4761"/>
    <w:rsid w:val="002F69E8"/>
    <w:rsid w:val="002F7E2A"/>
    <w:rsid w:val="0031276B"/>
    <w:rsid w:val="003257F7"/>
    <w:rsid w:val="003348E5"/>
    <w:rsid w:val="003418EA"/>
    <w:rsid w:val="00352A62"/>
    <w:rsid w:val="003573DA"/>
    <w:rsid w:val="00366326"/>
    <w:rsid w:val="00367F03"/>
    <w:rsid w:val="003753F7"/>
    <w:rsid w:val="00387628"/>
    <w:rsid w:val="003944D6"/>
    <w:rsid w:val="003A32A6"/>
    <w:rsid w:val="003A7023"/>
    <w:rsid w:val="003B46EE"/>
    <w:rsid w:val="003B6076"/>
    <w:rsid w:val="003B6211"/>
    <w:rsid w:val="003C7726"/>
    <w:rsid w:val="003D4E21"/>
    <w:rsid w:val="003E0409"/>
    <w:rsid w:val="00421641"/>
    <w:rsid w:val="00423107"/>
    <w:rsid w:val="00431FCE"/>
    <w:rsid w:val="004426D4"/>
    <w:rsid w:val="00445A56"/>
    <w:rsid w:val="004607BB"/>
    <w:rsid w:val="00461E8B"/>
    <w:rsid w:val="00477C4A"/>
    <w:rsid w:val="00483CD5"/>
    <w:rsid w:val="004876D3"/>
    <w:rsid w:val="004B5727"/>
    <w:rsid w:val="004D6AD8"/>
    <w:rsid w:val="004D77B1"/>
    <w:rsid w:val="004F207B"/>
    <w:rsid w:val="00501BFE"/>
    <w:rsid w:val="005027D9"/>
    <w:rsid w:val="00504055"/>
    <w:rsid w:val="0050409A"/>
    <w:rsid w:val="00504608"/>
    <w:rsid w:val="00517CB6"/>
    <w:rsid w:val="005304C8"/>
    <w:rsid w:val="005408C4"/>
    <w:rsid w:val="00544C67"/>
    <w:rsid w:val="00546DD0"/>
    <w:rsid w:val="00575D54"/>
    <w:rsid w:val="00596B97"/>
    <w:rsid w:val="005A6DF8"/>
    <w:rsid w:val="005B5E39"/>
    <w:rsid w:val="005C1360"/>
    <w:rsid w:val="005C3319"/>
    <w:rsid w:val="005C47FC"/>
    <w:rsid w:val="005F5208"/>
    <w:rsid w:val="005F580F"/>
    <w:rsid w:val="005F6894"/>
    <w:rsid w:val="00603D54"/>
    <w:rsid w:val="006123D9"/>
    <w:rsid w:val="00613981"/>
    <w:rsid w:val="0062232D"/>
    <w:rsid w:val="0062313F"/>
    <w:rsid w:val="00643535"/>
    <w:rsid w:val="006521FB"/>
    <w:rsid w:val="006531F7"/>
    <w:rsid w:val="00683662"/>
    <w:rsid w:val="00690DA7"/>
    <w:rsid w:val="0069559C"/>
    <w:rsid w:val="006A0672"/>
    <w:rsid w:val="006A2DC4"/>
    <w:rsid w:val="006B7DD9"/>
    <w:rsid w:val="006C38D8"/>
    <w:rsid w:val="006C5044"/>
    <w:rsid w:val="006D1850"/>
    <w:rsid w:val="006D5589"/>
    <w:rsid w:val="006D7F77"/>
    <w:rsid w:val="0070734A"/>
    <w:rsid w:val="007179CC"/>
    <w:rsid w:val="00725299"/>
    <w:rsid w:val="00725737"/>
    <w:rsid w:val="00756A5A"/>
    <w:rsid w:val="00785340"/>
    <w:rsid w:val="0079330D"/>
    <w:rsid w:val="00794094"/>
    <w:rsid w:val="00795899"/>
    <w:rsid w:val="00796178"/>
    <w:rsid w:val="007A18C8"/>
    <w:rsid w:val="007A4E7F"/>
    <w:rsid w:val="007C15F5"/>
    <w:rsid w:val="007D2A44"/>
    <w:rsid w:val="007E27D7"/>
    <w:rsid w:val="00811F83"/>
    <w:rsid w:val="0081208F"/>
    <w:rsid w:val="0081555F"/>
    <w:rsid w:val="00830905"/>
    <w:rsid w:val="00832ECF"/>
    <w:rsid w:val="00844FAF"/>
    <w:rsid w:val="008517DE"/>
    <w:rsid w:val="008532E5"/>
    <w:rsid w:val="0086696D"/>
    <w:rsid w:val="00875994"/>
    <w:rsid w:val="008765FC"/>
    <w:rsid w:val="008923DE"/>
    <w:rsid w:val="00893F7E"/>
    <w:rsid w:val="00895708"/>
    <w:rsid w:val="008A78F1"/>
    <w:rsid w:val="008D2B28"/>
    <w:rsid w:val="008D42E4"/>
    <w:rsid w:val="00902BED"/>
    <w:rsid w:val="00917248"/>
    <w:rsid w:val="00930379"/>
    <w:rsid w:val="009353ED"/>
    <w:rsid w:val="00942669"/>
    <w:rsid w:val="009450EC"/>
    <w:rsid w:val="0094536C"/>
    <w:rsid w:val="00945AD9"/>
    <w:rsid w:val="00945C2C"/>
    <w:rsid w:val="00946950"/>
    <w:rsid w:val="00962AD7"/>
    <w:rsid w:val="009877E3"/>
    <w:rsid w:val="009A0186"/>
    <w:rsid w:val="009A1263"/>
    <w:rsid w:val="009B0816"/>
    <w:rsid w:val="009B2F7C"/>
    <w:rsid w:val="009B3821"/>
    <w:rsid w:val="009C7D36"/>
    <w:rsid w:val="00A005A6"/>
    <w:rsid w:val="00A006C7"/>
    <w:rsid w:val="00A03EDB"/>
    <w:rsid w:val="00A17918"/>
    <w:rsid w:val="00A43C71"/>
    <w:rsid w:val="00A45FBC"/>
    <w:rsid w:val="00A53ED4"/>
    <w:rsid w:val="00A64F71"/>
    <w:rsid w:val="00A65B57"/>
    <w:rsid w:val="00A66AF3"/>
    <w:rsid w:val="00A718D7"/>
    <w:rsid w:val="00A84889"/>
    <w:rsid w:val="00A86FB5"/>
    <w:rsid w:val="00A871F1"/>
    <w:rsid w:val="00A94424"/>
    <w:rsid w:val="00AA2C93"/>
    <w:rsid w:val="00AB0295"/>
    <w:rsid w:val="00AC1D3F"/>
    <w:rsid w:val="00AC26B8"/>
    <w:rsid w:val="00AC2F86"/>
    <w:rsid w:val="00AE188B"/>
    <w:rsid w:val="00AE383B"/>
    <w:rsid w:val="00AE5AFD"/>
    <w:rsid w:val="00B040CC"/>
    <w:rsid w:val="00B17588"/>
    <w:rsid w:val="00B34B74"/>
    <w:rsid w:val="00B4657D"/>
    <w:rsid w:val="00B530A8"/>
    <w:rsid w:val="00B552AF"/>
    <w:rsid w:val="00B719B0"/>
    <w:rsid w:val="00B772DD"/>
    <w:rsid w:val="00B860F3"/>
    <w:rsid w:val="00BA00DA"/>
    <w:rsid w:val="00BA4B2E"/>
    <w:rsid w:val="00BA5018"/>
    <w:rsid w:val="00BD2AF3"/>
    <w:rsid w:val="00BE0611"/>
    <w:rsid w:val="00BE466F"/>
    <w:rsid w:val="00BE753D"/>
    <w:rsid w:val="00C20E17"/>
    <w:rsid w:val="00C31505"/>
    <w:rsid w:val="00C35A7E"/>
    <w:rsid w:val="00C40176"/>
    <w:rsid w:val="00C40517"/>
    <w:rsid w:val="00C42882"/>
    <w:rsid w:val="00C461F3"/>
    <w:rsid w:val="00C51AB7"/>
    <w:rsid w:val="00C520CF"/>
    <w:rsid w:val="00C550D7"/>
    <w:rsid w:val="00C60F68"/>
    <w:rsid w:val="00C646A6"/>
    <w:rsid w:val="00C67962"/>
    <w:rsid w:val="00C867E5"/>
    <w:rsid w:val="00C94A41"/>
    <w:rsid w:val="00CB4146"/>
    <w:rsid w:val="00CB4712"/>
    <w:rsid w:val="00CD40E4"/>
    <w:rsid w:val="00CE43D9"/>
    <w:rsid w:val="00CF6491"/>
    <w:rsid w:val="00D06271"/>
    <w:rsid w:val="00D250AD"/>
    <w:rsid w:val="00D26E81"/>
    <w:rsid w:val="00D27846"/>
    <w:rsid w:val="00D34732"/>
    <w:rsid w:val="00D4190B"/>
    <w:rsid w:val="00D4637A"/>
    <w:rsid w:val="00D75514"/>
    <w:rsid w:val="00D831E8"/>
    <w:rsid w:val="00DA6B7E"/>
    <w:rsid w:val="00DD3CC6"/>
    <w:rsid w:val="00DD795F"/>
    <w:rsid w:val="00E0410A"/>
    <w:rsid w:val="00E161B5"/>
    <w:rsid w:val="00E22AB9"/>
    <w:rsid w:val="00E4256F"/>
    <w:rsid w:val="00E55065"/>
    <w:rsid w:val="00E76058"/>
    <w:rsid w:val="00E76D1E"/>
    <w:rsid w:val="00E8353C"/>
    <w:rsid w:val="00E85A58"/>
    <w:rsid w:val="00EC69F2"/>
    <w:rsid w:val="00EE018A"/>
    <w:rsid w:val="00EF4BAE"/>
    <w:rsid w:val="00EF5E7B"/>
    <w:rsid w:val="00F16236"/>
    <w:rsid w:val="00F40193"/>
    <w:rsid w:val="00F45EAA"/>
    <w:rsid w:val="00F70441"/>
    <w:rsid w:val="00F81419"/>
    <w:rsid w:val="00F93464"/>
    <w:rsid w:val="00F94121"/>
    <w:rsid w:val="00FA3B12"/>
    <w:rsid w:val="00FA5D75"/>
    <w:rsid w:val="00FA62B1"/>
    <w:rsid w:val="00FA768F"/>
    <w:rsid w:val="00FD482D"/>
    <w:rsid w:val="00FE3654"/>
    <w:rsid w:val="00F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7E"/>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semiHidden/>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w3schools.com/cssref/sel_focus.as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geeksforgeeks.org/server-side-client-side-programming/"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i.jquery.com/" TargetMode="External"/><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4</TotalTime>
  <Pages>34</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107</cp:revision>
  <dcterms:created xsi:type="dcterms:W3CDTF">2023-08-03T15:22:00Z</dcterms:created>
  <dcterms:modified xsi:type="dcterms:W3CDTF">2023-09-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